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91" w:rsidRDefault="00DA1291" w:rsidP="0044243A">
      <w:pPr>
        <w:spacing w:after="0"/>
        <w:jc w:val="center"/>
        <w:rPr>
          <w:rFonts w:ascii="Times New Roman" w:hAnsi="Times New Roman" w:cs="Times New Roman"/>
          <w:b/>
          <w:i/>
          <w:color w:val="C10347"/>
          <w:sz w:val="32"/>
          <w:szCs w:val="32"/>
        </w:rPr>
      </w:pPr>
    </w:p>
    <w:p w:rsidR="00660938" w:rsidRPr="0022147E" w:rsidRDefault="00660938" w:rsidP="0044243A">
      <w:pPr>
        <w:spacing w:after="0"/>
        <w:jc w:val="center"/>
        <w:rPr>
          <w:rFonts w:ascii="Times New Roman" w:hAnsi="Times New Roman" w:cs="Times New Roman"/>
          <w:b/>
          <w:i/>
          <w:color w:val="C10347"/>
          <w:sz w:val="32"/>
          <w:szCs w:val="32"/>
        </w:rPr>
      </w:pPr>
      <w:r w:rsidRPr="0022147E">
        <w:rPr>
          <w:rFonts w:ascii="Times New Roman" w:hAnsi="Times New Roman" w:cs="Times New Roman"/>
          <w:b/>
          <w:i/>
          <w:noProof/>
          <w:color w:val="03C142"/>
          <w:sz w:val="32"/>
          <w:szCs w:val="32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98829</wp:posOffset>
            </wp:positionH>
            <wp:positionV relativeFrom="paragraph">
              <wp:posOffset>-335173</wp:posOffset>
            </wp:positionV>
            <wp:extent cx="10789310" cy="7645326"/>
            <wp:effectExtent l="171450" t="133350" r="354940" b="298524"/>
            <wp:wrapNone/>
            <wp:docPr id="1" name="Рисунок 1" descr="http://www.kartinkijane.ru/large/201304/2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tinkijane.ru/large/201304/244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310" cy="7645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2147E">
        <w:rPr>
          <w:rFonts w:ascii="Times New Roman" w:hAnsi="Times New Roman" w:cs="Times New Roman"/>
          <w:b/>
          <w:i/>
          <w:color w:val="C10347"/>
          <w:sz w:val="32"/>
          <w:szCs w:val="32"/>
        </w:rPr>
        <w:t>Организационный комитет конференции</w:t>
      </w:r>
    </w:p>
    <w:p w:rsidR="00660938" w:rsidRDefault="00660938" w:rsidP="00660938">
      <w:pPr>
        <w:spacing w:after="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660938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C10347"/>
          <w:sz w:val="28"/>
          <w:szCs w:val="28"/>
        </w:rPr>
        <w:t>Сопредседатели: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>д.м.н. Тотров Игорь Николаевич</w:t>
      </w:r>
    </w:p>
    <w:p w:rsidR="0022147E" w:rsidRDefault="00DA1291" w:rsidP="00660938">
      <w:pPr>
        <w:spacing w:after="0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             д.м.н. </w:t>
      </w:r>
      <w:r w:rsidRPr="00DA1291">
        <w:rPr>
          <w:rFonts w:ascii="Times New Roman" w:hAnsi="Times New Roman" w:cs="Times New Roman"/>
          <w:b/>
          <w:i/>
          <w:color w:val="096D45"/>
          <w:sz w:val="28"/>
          <w:szCs w:val="28"/>
        </w:rPr>
        <w:t>Эрдес Шандор Федорович</w:t>
      </w:r>
      <w:r w:rsidR="0066093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       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C10347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C10347"/>
          <w:sz w:val="28"/>
          <w:szCs w:val="28"/>
        </w:rPr>
        <w:t>Члены оргкомитета: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                  </w:t>
      </w: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>Д.м.н. Амбалова Сима Асланбековна</w:t>
      </w:r>
    </w:p>
    <w:p w:rsidR="00660938" w:rsidRPr="00861982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 Д.м.н. Еналдиева Роза Викторовна</w:t>
      </w:r>
    </w:p>
    <w:p w:rsidR="00861982" w:rsidRDefault="00861982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861982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/>
          <w:color w:val="026623"/>
          <w:sz w:val="28"/>
          <w:szCs w:val="28"/>
        </w:rPr>
        <w:t>К.м.н. Теблоев Михаил Маркозович</w:t>
      </w:r>
    </w:p>
    <w:p w:rsidR="00DA1291" w:rsidRPr="00861982" w:rsidRDefault="00DA1291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Улубиева Елена Арсеновна 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Джикаева Зарина Сергее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Медоева Альбина Анатолье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Антониади Илона Владимиро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Медоева Аллана Станиславо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Хестанова Мадина Сергее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.м.н. Слохова Наида Касполато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Албегова Зарина Ахсарбековна</w:t>
      </w:r>
    </w:p>
    <w:p w:rsidR="00660938" w:rsidRPr="0022147E" w:rsidRDefault="00660938" w:rsidP="00660938">
      <w:pPr>
        <w:spacing w:after="0"/>
        <w:rPr>
          <w:rFonts w:ascii="Times New Roman" w:hAnsi="Times New Roman" w:cs="Times New Roman"/>
          <w:b/>
          <w:i/>
          <w:color w:val="026623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Купеева Алина Муратбековна            </w:t>
      </w: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22147E">
        <w:rPr>
          <w:rFonts w:ascii="Times New Roman" w:hAnsi="Times New Roman" w:cs="Times New Roman"/>
          <w:b/>
          <w:i/>
          <w:color w:val="026623"/>
          <w:sz w:val="28"/>
          <w:szCs w:val="28"/>
        </w:rPr>
        <w:t xml:space="preserve">                      Цаболова Алана Александровна</w:t>
      </w: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660938" w:rsidRDefault="00660938" w:rsidP="00660938">
      <w:pPr>
        <w:spacing w:after="0"/>
        <w:ind w:left="-284" w:right="-289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22147E" w:rsidRDefault="0022147E" w:rsidP="0022147E">
      <w:pPr>
        <w:pStyle w:val="a5"/>
        <w:spacing w:before="0" w:beforeAutospacing="0" w:after="0" w:afterAutospacing="0"/>
        <w:jc w:val="center"/>
        <w:rPr>
          <w:b/>
          <w:color w:val="C10347"/>
        </w:rPr>
      </w:pPr>
    </w:p>
    <w:p w:rsidR="0022147E" w:rsidRDefault="0022147E" w:rsidP="0022147E">
      <w:pPr>
        <w:pStyle w:val="a5"/>
        <w:spacing w:before="0" w:beforeAutospacing="0" w:after="0" w:afterAutospacing="0"/>
        <w:jc w:val="center"/>
        <w:rPr>
          <w:b/>
          <w:color w:val="C10347"/>
        </w:rPr>
      </w:pPr>
    </w:p>
    <w:p w:rsidR="0022147E" w:rsidRDefault="0022147E" w:rsidP="0022147E">
      <w:pPr>
        <w:pStyle w:val="a5"/>
        <w:spacing w:before="0" w:beforeAutospacing="0" w:after="0" w:afterAutospacing="0"/>
        <w:jc w:val="center"/>
        <w:rPr>
          <w:b/>
          <w:color w:val="C10347"/>
        </w:rPr>
      </w:pPr>
    </w:p>
    <w:p w:rsidR="0022147E" w:rsidRPr="0022147E" w:rsidRDefault="006D5645" w:rsidP="0022147E">
      <w:pPr>
        <w:pStyle w:val="a5"/>
        <w:spacing w:before="0" w:beforeAutospacing="0" w:after="0" w:afterAutospacing="0"/>
        <w:jc w:val="center"/>
        <w:rPr>
          <w:b/>
          <w:color w:val="026623"/>
        </w:rPr>
      </w:pPr>
      <w:r w:rsidRPr="0022147E">
        <w:rPr>
          <w:b/>
          <w:color w:val="026623"/>
        </w:rPr>
        <w:lastRenderedPageBreak/>
        <w:t xml:space="preserve">Общероссийская общественная организация </w:t>
      </w:r>
    </w:p>
    <w:p w:rsidR="006D5645" w:rsidRPr="0022147E" w:rsidRDefault="006D5645" w:rsidP="0022147E">
      <w:pPr>
        <w:pStyle w:val="a5"/>
        <w:spacing w:before="0" w:beforeAutospacing="0" w:after="0" w:afterAutospacing="0"/>
        <w:jc w:val="center"/>
        <w:rPr>
          <w:b/>
          <w:color w:val="026623"/>
        </w:rPr>
      </w:pPr>
      <w:r w:rsidRPr="0022147E">
        <w:rPr>
          <w:b/>
          <w:color w:val="026623"/>
        </w:rPr>
        <w:t>«Ассоциация ревматологов России»</w:t>
      </w:r>
    </w:p>
    <w:p w:rsidR="006D5645" w:rsidRPr="0022147E" w:rsidRDefault="006D5645" w:rsidP="0022147E">
      <w:pPr>
        <w:pStyle w:val="a5"/>
        <w:spacing w:before="0" w:beforeAutospacing="0" w:after="140" w:afterAutospacing="0"/>
        <w:jc w:val="center"/>
        <w:rPr>
          <w:b/>
          <w:color w:val="026623"/>
        </w:rPr>
      </w:pPr>
      <w:r w:rsidRPr="0022147E">
        <w:rPr>
          <w:b/>
          <w:color w:val="026623"/>
        </w:rPr>
        <w:t>Северо-Осетинское отделение Ассоциации ревматологов России</w:t>
      </w:r>
    </w:p>
    <w:p w:rsidR="006D5645" w:rsidRPr="0022147E" w:rsidRDefault="006D5645" w:rsidP="0022147E">
      <w:pPr>
        <w:pStyle w:val="a5"/>
        <w:spacing w:before="0" w:beforeAutospacing="0" w:after="140" w:afterAutospacing="0"/>
        <w:jc w:val="center"/>
        <w:rPr>
          <w:b/>
          <w:color w:val="026623"/>
        </w:rPr>
      </w:pPr>
      <w:r w:rsidRPr="0022147E">
        <w:rPr>
          <w:b/>
          <w:color w:val="026623"/>
        </w:rPr>
        <w:t>ФГБОУ ВО «Северо-Осетинская государственная медицинская академия</w:t>
      </w:r>
      <w:r w:rsidR="0022147E" w:rsidRPr="0022147E">
        <w:rPr>
          <w:b/>
          <w:color w:val="026623"/>
        </w:rPr>
        <w:t>»</w:t>
      </w:r>
      <w:r w:rsidR="00894A73" w:rsidRPr="00894A73">
        <w:rPr>
          <w:b/>
          <w:color w:val="026623"/>
        </w:rPr>
        <w:t xml:space="preserve"> </w:t>
      </w:r>
      <w:r w:rsidR="0022147E" w:rsidRPr="0022147E">
        <w:rPr>
          <w:b/>
          <w:color w:val="026623"/>
        </w:rPr>
        <w:t>Минздрава России</w:t>
      </w:r>
    </w:p>
    <w:p w:rsidR="0022147E" w:rsidRPr="0022147E" w:rsidRDefault="0022147E" w:rsidP="0022147E">
      <w:pPr>
        <w:pStyle w:val="a5"/>
        <w:spacing w:before="0" w:beforeAutospacing="0" w:after="140" w:afterAutospacing="0"/>
        <w:jc w:val="center"/>
        <w:rPr>
          <w:b/>
          <w:color w:val="026623"/>
        </w:rPr>
      </w:pPr>
      <w:r w:rsidRPr="0022147E">
        <w:rPr>
          <w:b/>
          <w:color w:val="026623"/>
        </w:rPr>
        <w:t>Институт биомедицинских исследований – филиал ФГБУН «Владикавказский научный центр Российской академии наук»</w:t>
      </w:r>
    </w:p>
    <w:p w:rsidR="00E76977" w:rsidRDefault="00E76977" w:rsidP="0022147E">
      <w:pPr>
        <w:pStyle w:val="a5"/>
        <w:spacing w:before="0" w:beforeAutospacing="0" w:after="0" w:afterAutospacing="0"/>
        <w:jc w:val="center"/>
        <w:rPr>
          <w:rStyle w:val="a6"/>
          <w:color w:val="C10347"/>
          <w:sz w:val="60"/>
          <w:szCs w:val="60"/>
        </w:rPr>
      </w:pPr>
    </w:p>
    <w:p w:rsidR="006D5645" w:rsidRPr="0022147E" w:rsidRDefault="006D5645" w:rsidP="0022147E">
      <w:pPr>
        <w:pStyle w:val="a5"/>
        <w:spacing w:before="0" w:beforeAutospacing="0" w:after="0" w:afterAutospacing="0"/>
        <w:jc w:val="center"/>
        <w:rPr>
          <w:rStyle w:val="a6"/>
          <w:color w:val="C10347"/>
          <w:sz w:val="60"/>
          <w:szCs w:val="60"/>
        </w:rPr>
      </w:pPr>
      <w:r w:rsidRPr="0022147E">
        <w:rPr>
          <w:rStyle w:val="a6"/>
          <w:color w:val="C10347"/>
          <w:sz w:val="60"/>
          <w:szCs w:val="60"/>
        </w:rPr>
        <w:t>ПРОГРАММА</w:t>
      </w:r>
    </w:p>
    <w:p w:rsidR="006D5645" w:rsidRPr="0022147E" w:rsidRDefault="0022147E" w:rsidP="0022147E">
      <w:pPr>
        <w:pStyle w:val="a5"/>
        <w:spacing w:before="0" w:beforeAutospacing="0" w:after="0" w:afterAutospacing="0"/>
        <w:jc w:val="center"/>
        <w:rPr>
          <w:rStyle w:val="a6"/>
          <w:color w:val="C10347"/>
          <w:sz w:val="36"/>
          <w:szCs w:val="36"/>
        </w:rPr>
      </w:pPr>
      <w:r w:rsidRPr="0022147E">
        <w:rPr>
          <w:rStyle w:val="a6"/>
          <w:color w:val="C10347"/>
          <w:sz w:val="36"/>
          <w:szCs w:val="36"/>
        </w:rPr>
        <w:t>МЕЖРЕГИОНАЛЬНОЙ НАУЧНО-ПРАКТИЧЕСКОЙ КОНФЕРЕНЦИИ, ПОСВЯЩЕННОЙ ПАМЯТИ</w:t>
      </w:r>
    </w:p>
    <w:p w:rsidR="00E76977" w:rsidRDefault="0022147E" w:rsidP="006D5645">
      <w:pPr>
        <w:pStyle w:val="a5"/>
        <w:spacing w:before="0" w:beforeAutospacing="0" w:after="0" w:afterAutospacing="0"/>
        <w:jc w:val="center"/>
        <w:rPr>
          <w:rStyle w:val="a6"/>
          <w:color w:val="C10347"/>
          <w:sz w:val="36"/>
          <w:szCs w:val="36"/>
        </w:rPr>
      </w:pPr>
      <w:r w:rsidRPr="0022147E">
        <w:rPr>
          <w:rStyle w:val="a6"/>
          <w:color w:val="C10347"/>
          <w:sz w:val="36"/>
          <w:szCs w:val="36"/>
        </w:rPr>
        <w:t>ХЕТАГУРОВОЙ ЗАРЫ ВЛАДИМИРОВНЫ</w:t>
      </w:r>
    </w:p>
    <w:p w:rsidR="00E76977" w:rsidRDefault="00E76977" w:rsidP="006D5645">
      <w:pPr>
        <w:pStyle w:val="a5"/>
        <w:spacing w:before="0" w:beforeAutospacing="0" w:after="0" w:afterAutospacing="0"/>
        <w:jc w:val="center"/>
        <w:rPr>
          <w:rStyle w:val="a6"/>
          <w:color w:val="C10347"/>
          <w:sz w:val="36"/>
          <w:szCs w:val="36"/>
        </w:rPr>
      </w:pPr>
    </w:p>
    <w:p w:rsidR="006D5645" w:rsidRDefault="00E76977" w:rsidP="006D5645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76977">
        <w:rPr>
          <w:b/>
          <w:color w:val="026623"/>
          <w:sz w:val="27"/>
          <w:szCs w:val="27"/>
        </w:rPr>
        <w:t>Владикавказ, 2018 г.</w:t>
      </w:r>
      <w:r>
        <w:rPr>
          <w:color w:val="000000"/>
          <w:sz w:val="27"/>
          <w:szCs w:val="27"/>
        </w:rPr>
        <w:t xml:space="preserve">             </w:t>
      </w:r>
      <w:r w:rsidR="006D5645">
        <w:rPr>
          <w:b/>
          <w:i/>
          <w:noProof/>
          <w:color w:val="5F497A" w:themeColor="accent4" w:themeShade="BF"/>
          <w:sz w:val="28"/>
          <w:szCs w:val="28"/>
        </w:rPr>
        <w:drawing>
          <wp:inline distT="0" distB="0" distL="0" distR="0">
            <wp:extent cx="2479000" cy="3420094"/>
            <wp:effectExtent l="19050" t="0" r="0" b="0"/>
            <wp:docPr id="11" name="Рисунок 7" descr="C:\Users\1.1-HP\Pictures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.1-HP\Pictures\Screenshots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43" cy="34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45" w:rsidRDefault="006D5645" w:rsidP="006D5645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D5645" w:rsidRDefault="006D5645" w:rsidP="006D5645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61982" w:rsidRPr="00861982" w:rsidRDefault="00861982" w:rsidP="00C96088">
      <w:pPr>
        <w:spacing w:after="0" w:line="360" w:lineRule="auto"/>
        <w:rPr>
          <w:rFonts w:ascii="Times New Roman" w:hAnsi="Times New Roman" w:cs="Times New Roman"/>
          <w:b/>
          <w:i/>
          <w:color w:val="096D45"/>
          <w:sz w:val="28"/>
          <w:szCs w:val="28"/>
        </w:rPr>
      </w:pPr>
      <w:r w:rsidRPr="00861982">
        <w:rPr>
          <w:rFonts w:ascii="Times New Roman" w:hAnsi="Times New Roman" w:cs="Times New Roman"/>
          <w:b/>
          <w:i/>
          <w:color w:val="096D45"/>
          <w:sz w:val="28"/>
          <w:szCs w:val="28"/>
        </w:rPr>
        <w:t>Глубокоуважаемый</w:t>
      </w:r>
      <w:r w:rsidR="00894A73">
        <w:rPr>
          <w:rFonts w:ascii="Times New Roman" w:hAnsi="Times New Roman" w:cs="Times New Roman"/>
          <w:b/>
          <w:i/>
          <w:color w:val="096D45"/>
          <w:sz w:val="28"/>
          <w:szCs w:val="28"/>
          <w:lang w:val="en-US"/>
        </w:rPr>
        <w:t xml:space="preserve"> </w:t>
      </w:r>
      <w:r w:rsidRPr="00861982">
        <w:rPr>
          <w:rFonts w:ascii="Times New Roman" w:hAnsi="Times New Roman" w:cs="Times New Roman"/>
          <w:b/>
          <w:i/>
          <w:color w:val="096D45"/>
          <w:sz w:val="28"/>
          <w:szCs w:val="28"/>
        </w:rPr>
        <w:t>(-ая) _________________________________</w:t>
      </w:r>
    </w:p>
    <w:p w:rsidR="00861982" w:rsidRPr="00861982" w:rsidRDefault="00861982" w:rsidP="00C96088">
      <w:pPr>
        <w:spacing w:after="0" w:line="360" w:lineRule="auto"/>
        <w:rPr>
          <w:rFonts w:ascii="Times New Roman" w:hAnsi="Times New Roman" w:cs="Times New Roman"/>
          <w:b/>
          <w:i/>
          <w:color w:val="096D45"/>
          <w:sz w:val="28"/>
          <w:szCs w:val="28"/>
        </w:rPr>
      </w:pPr>
      <w:r w:rsidRPr="00861982">
        <w:rPr>
          <w:rFonts w:ascii="Times New Roman" w:hAnsi="Times New Roman" w:cs="Times New Roman"/>
          <w:b/>
          <w:i/>
          <w:color w:val="096D45"/>
          <w:sz w:val="28"/>
          <w:szCs w:val="28"/>
        </w:rPr>
        <w:t>_______________________________________________________</w:t>
      </w:r>
    </w:p>
    <w:p w:rsidR="00861982" w:rsidRPr="00861982" w:rsidRDefault="00861982" w:rsidP="00C9608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96D45"/>
          <w:sz w:val="28"/>
          <w:szCs w:val="28"/>
        </w:rPr>
      </w:pPr>
    </w:p>
    <w:p w:rsidR="00861982" w:rsidRPr="003D0E91" w:rsidRDefault="00861982" w:rsidP="003D0E9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96D45"/>
          <w:sz w:val="32"/>
          <w:szCs w:val="32"/>
        </w:rPr>
      </w:pPr>
      <w:r w:rsidRPr="003D0E91">
        <w:rPr>
          <w:rFonts w:ascii="Times New Roman" w:hAnsi="Times New Roman" w:cs="Times New Roman"/>
          <w:b/>
          <w:i/>
          <w:color w:val="096D45"/>
          <w:sz w:val="32"/>
          <w:szCs w:val="32"/>
        </w:rPr>
        <w:t>Приглашаем Вас принять участие в работе</w:t>
      </w:r>
    </w:p>
    <w:p w:rsidR="00861982" w:rsidRPr="003D0E91" w:rsidRDefault="00861982" w:rsidP="003D0E9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60831"/>
          <w:sz w:val="32"/>
          <w:szCs w:val="32"/>
        </w:rPr>
      </w:pPr>
      <w:r w:rsidRPr="003D0E91">
        <w:rPr>
          <w:rFonts w:ascii="Times New Roman" w:hAnsi="Times New Roman" w:cs="Times New Roman"/>
          <w:b/>
          <w:i/>
          <w:color w:val="960831"/>
          <w:sz w:val="32"/>
          <w:szCs w:val="32"/>
        </w:rPr>
        <w:t>Межрегиональной научно-практической конференции, посвященной памяти Хетагуровой З.В.</w:t>
      </w:r>
    </w:p>
    <w:p w:rsidR="00861982" w:rsidRPr="003D0E91" w:rsidRDefault="00861982" w:rsidP="003D0E91">
      <w:pPr>
        <w:spacing w:after="0" w:line="360" w:lineRule="auto"/>
        <w:jc w:val="center"/>
        <w:rPr>
          <w:rFonts w:ascii="Times New Roman" w:hAnsi="Times New Roman" w:cs="Times New Roman"/>
          <w:color w:val="096D45"/>
          <w:sz w:val="32"/>
          <w:szCs w:val="32"/>
        </w:rPr>
      </w:pPr>
      <w:r w:rsidRPr="003D0E91">
        <w:rPr>
          <w:rFonts w:ascii="Times New Roman" w:hAnsi="Times New Roman" w:cs="Times New Roman"/>
          <w:b/>
          <w:i/>
          <w:color w:val="096D45"/>
          <w:sz w:val="32"/>
          <w:szCs w:val="32"/>
        </w:rPr>
        <w:t>6 апреля, 2018 г.</w:t>
      </w:r>
    </w:p>
    <w:p w:rsidR="00861982" w:rsidRPr="003D0E91" w:rsidRDefault="00861982" w:rsidP="003D0E91">
      <w:pPr>
        <w:spacing w:after="0" w:line="360" w:lineRule="auto"/>
        <w:jc w:val="center"/>
        <w:rPr>
          <w:rFonts w:ascii="Times New Roman" w:hAnsi="Times New Roman" w:cs="Times New Roman"/>
          <w:color w:val="096D45"/>
          <w:sz w:val="32"/>
          <w:szCs w:val="32"/>
        </w:rPr>
      </w:pPr>
      <w:r w:rsidRPr="003D0E91">
        <w:rPr>
          <w:rFonts w:ascii="Times New Roman" w:hAnsi="Times New Roman" w:cs="Times New Roman"/>
          <w:b/>
          <w:i/>
          <w:color w:val="096D45"/>
          <w:sz w:val="32"/>
          <w:szCs w:val="32"/>
        </w:rPr>
        <w:t>Место проведения конференции:</w:t>
      </w:r>
    </w:p>
    <w:p w:rsidR="00861982" w:rsidRPr="003D0E91" w:rsidRDefault="00861982" w:rsidP="003D0E91">
      <w:pPr>
        <w:spacing w:after="0" w:line="360" w:lineRule="auto"/>
        <w:jc w:val="center"/>
        <w:rPr>
          <w:rFonts w:ascii="Times New Roman" w:hAnsi="Times New Roman" w:cs="Times New Roman"/>
          <w:b/>
          <w:color w:val="960831"/>
          <w:sz w:val="32"/>
          <w:szCs w:val="32"/>
        </w:rPr>
      </w:pPr>
      <w:r w:rsidRPr="003D0E91">
        <w:rPr>
          <w:rFonts w:ascii="Times New Roman" w:hAnsi="Times New Roman" w:cs="Times New Roman"/>
          <w:b/>
          <w:color w:val="960831"/>
          <w:sz w:val="32"/>
          <w:szCs w:val="32"/>
        </w:rPr>
        <w:t>СОГМА Владикавказ, ул. Пушкинская, 40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i/>
          <w:color w:val="096D45"/>
          <w:sz w:val="28"/>
          <w:szCs w:val="28"/>
        </w:rPr>
        <w:t>9.00 – 9.30 Регистрация участников конференции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9.30 - 9.50 Открытие конференции</w:t>
      </w:r>
    </w:p>
    <w:p w:rsidR="005648F3" w:rsidRPr="00DA1291" w:rsidRDefault="005648F3" w:rsidP="005648F3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Ректор СОГМА профессор Олег Валерьевич Ремизов </w:t>
      </w:r>
    </w:p>
    <w:p w:rsidR="00DA1291" w:rsidRPr="00DA1291" w:rsidRDefault="00DA1291" w:rsidP="003D0E91">
      <w:pPr>
        <w:spacing w:after="0" w:line="360" w:lineRule="auto"/>
        <w:jc w:val="both"/>
        <w:rPr>
          <w:rFonts w:ascii="Times New Roman" w:hAnsi="Times New Roman" w:cs="Times New Roman"/>
          <w:color w:val="960831"/>
          <w:sz w:val="28"/>
          <w:szCs w:val="28"/>
        </w:rPr>
      </w:pPr>
      <w:r w:rsidRPr="00DA1291">
        <w:rPr>
          <w:rFonts w:ascii="Times New Roman" w:hAnsi="Times New Roman" w:cs="Times New Roman"/>
          <w:color w:val="960831"/>
          <w:sz w:val="28"/>
          <w:szCs w:val="28"/>
        </w:rPr>
        <w:t>Модератор: Тотров Игорь Николаевич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9.50 - 10.30 </w:t>
      </w:r>
      <w:r w:rsidR="00894A73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Эрдес Шандор Федорович,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Москва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«Ранняя диагностика спондилоартритов»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10.30 - 11.1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Каратеев Дмитрий Евгеньевич, Москва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       «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Новое о ревматоидном артрите»</w:t>
      </w:r>
    </w:p>
    <w:p w:rsidR="00DA1291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960831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11.10 – 11.20 ПЕРЕРЫВ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11.20 - 12.0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Дубинина Татьяна Васильевна, Москва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   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«Аксиальный спондилоартрит: как от понимания  </w:t>
      </w:r>
    </w:p>
    <w:p w:rsidR="005648F3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              </w:t>
      </w:r>
    </w:p>
    <w:p w:rsidR="00DA1291" w:rsidRDefault="00DA1291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патогенеза прийти к выбору лечебной тактики?» 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12.00 -12.4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Хрипунова Ирина Георгиевна, Ставрополь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                  «Хондропротекторы в лечении остеоартроза»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12.40 - 13.20 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Уметов Мурат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А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натольевич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, 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Нальчик</w:t>
      </w:r>
    </w:p>
    <w:p w:rsidR="00CE73D5" w:rsidRPr="00DA1291" w:rsidRDefault="00861982" w:rsidP="003D0E91">
      <w:pPr>
        <w:spacing w:after="0" w:line="360" w:lineRule="auto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«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Коррекция проявлений остеоартроза: современные </w:t>
      </w:r>
    </w:p>
    <w:p w:rsidR="00861982" w:rsidRPr="00DA1291" w:rsidRDefault="00CE73D5" w:rsidP="003D0E91">
      <w:pPr>
        <w:spacing w:after="0" w:line="360" w:lineRule="auto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            рекомендации</w:t>
      </w:r>
      <w:r w:rsidR="00861982" w:rsidRPr="00DA1291">
        <w:rPr>
          <w:rFonts w:ascii="Times New Roman" w:hAnsi="Times New Roman" w:cs="Times New Roman"/>
          <w:color w:val="096D45"/>
          <w:sz w:val="28"/>
          <w:szCs w:val="28"/>
        </w:rPr>
        <w:t>»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960831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1</w:t>
      </w:r>
      <w:r w:rsidR="00CE73D5" w:rsidRPr="00DA1291">
        <w:rPr>
          <w:rFonts w:ascii="Times New Roman" w:hAnsi="Times New Roman" w:cs="Times New Roman"/>
          <w:b/>
          <w:color w:val="960831"/>
          <w:sz w:val="28"/>
          <w:szCs w:val="28"/>
        </w:rPr>
        <w:t>3</w:t>
      </w: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.</w:t>
      </w:r>
      <w:r w:rsidR="00CE73D5" w:rsidRPr="00DA1291">
        <w:rPr>
          <w:rFonts w:ascii="Times New Roman" w:hAnsi="Times New Roman" w:cs="Times New Roman"/>
          <w:b/>
          <w:color w:val="960831"/>
          <w:sz w:val="28"/>
          <w:szCs w:val="28"/>
        </w:rPr>
        <w:t>2</w:t>
      </w: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0 - 13.</w:t>
      </w:r>
      <w:r w:rsidR="00CE73D5" w:rsidRPr="00DA1291">
        <w:rPr>
          <w:rFonts w:ascii="Times New Roman" w:hAnsi="Times New Roman" w:cs="Times New Roman"/>
          <w:b/>
          <w:color w:val="960831"/>
          <w:sz w:val="28"/>
          <w:szCs w:val="28"/>
        </w:rPr>
        <w:t>5</w:t>
      </w: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0 КОФЕ-БРЕЙК</w:t>
      </w:r>
    </w:p>
    <w:p w:rsidR="00DA1291" w:rsidRPr="00DA1291" w:rsidRDefault="00DA1291" w:rsidP="003D0E91">
      <w:pPr>
        <w:spacing w:after="0" w:line="360" w:lineRule="auto"/>
        <w:jc w:val="both"/>
        <w:rPr>
          <w:rFonts w:ascii="Times New Roman" w:hAnsi="Times New Roman" w:cs="Times New Roman"/>
          <w:color w:val="960831"/>
          <w:sz w:val="28"/>
          <w:szCs w:val="28"/>
        </w:rPr>
      </w:pPr>
      <w:r w:rsidRPr="00DA1291">
        <w:rPr>
          <w:rFonts w:ascii="Times New Roman" w:hAnsi="Times New Roman" w:cs="Times New Roman"/>
          <w:color w:val="960831"/>
          <w:sz w:val="28"/>
          <w:szCs w:val="28"/>
        </w:rPr>
        <w:t>Модератор Эрдес Шандор Федорович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>1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>3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.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>5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0 - 14.3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Тотров Игорь Николаевич, Владикавказ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«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>Консенсус: боль в спине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»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>14.30 - 15.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>1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К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имова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А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гнесса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Муаедовна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, </w:t>
      </w:r>
      <w:r w:rsidR="00CE73D5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Нальчик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            «</w:t>
      </w:r>
      <w:r w:rsidR="00CE73D5" w:rsidRPr="00DA1291">
        <w:rPr>
          <w:rFonts w:ascii="Times New Roman" w:hAnsi="Times New Roman" w:cs="Times New Roman"/>
          <w:color w:val="096D45"/>
          <w:sz w:val="28"/>
          <w:szCs w:val="28"/>
        </w:rPr>
        <w:t>НПВС в терапии ревматических болезней»</w:t>
      </w:r>
    </w:p>
    <w:p w:rsidR="00CE73D5" w:rsidRPr="00DA1291" w:rsidRDefault="00CE73D5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960831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1</w:t>
      </w:r>
      <w:r w:rsidR="00C96088" w:rsidRPr="00DA1291">
        <w:rPr>
          <w:rFonts w:ascii="Times New Roman" w:hAnsi="Times New Roman" w:cs="Times New Roman"/>
          <w:b/>
          <w:color w:val="960831"/>
          <w:sz w:val="28"/>
          <w:szCs w:val="28"/>
        </w:rPr>
        <w:t>5</w:t>
      </w: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.10 – 1</w:t>
      </w:r>
      <w:r w:rsidR="00C96088" w:rsidRPr="00DA1291">
        <w:rPr>
          <w:rFonts w:ascii="Times New Roman" w:hAnsi="Times New Roman" w:cs="Times New Roman"/>
          <w:b/>
          <w:color w:val="960831"/>
          <w:sz w:val="28"/>
          <w:szCs w:val="28"/>
        </w:rPr>
        <w:t>5</w:t>
      </w:r>
      <w:r w:rsidRPr="00DA1291">
        <w:rPr>
          <w:rFonts w:ascii="Times New Roman" w:hAnsi="Times New Roman" w:cs="Times New Roman"/>
          <w:b/>
          <w:color w:val="960831"/>
          <w:sz w:val="28"/>
          <w:szCs w:val="28"/>
        </w:rPr>
        <w:t>.20 ПЕРЕРЫВ</w:t>
      </w:r>
    </w:p>
    <w:p w:rsidR="00C96088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>15.</w:t>
      </w:r>
      <w:r w:rsidR="00C96088" w:rsidRPr="00DA1291">
        <w:rPr>
          <w:rFonts w:ascii="Times New Roman" w:hAnsi="Times New Roman" w:cs="Times New Roman"/>
          <w:color w:val="096D45"/>
          <w:sz w:val="28"/>
          <w:szCs w:val="28"/>
        </w:rPr>
        <w:t>2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0 - 1</w:t>
      </w:r>
      <w:r w:rsidR="00C96088" w:rsidRPr="00DA1291">
        <w:rPr>
          <w:rFonts w:ascii="Times New Roman" w:hAnsi="Times New Roman" w:cs="Times New Roman"/>
          <w:color w:val="096D45"/>
          <w:sz w:val="28"/>
          <w:szCs w:val="28"/>
        </w:rPr>
        <w:t>6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.</w:t>
      </w:r>
      <w:r w:rsidR="00C96088" w:rsidRPr="00DA1291">
        <w:rPr>
          <w:rFonts w:ascii="Times New Roman" w:hAnsi="Times New Roman" w:cs="Times New Roman"/>
          <w:color w:val="096D45"/>
          <w:sz w:val="28"/>
          <w:szCs w:val="28"/>
        </w:rPr>
        <w:t>0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0 </w:t>
      </w:r>
      <w:r w:rsidR="00C96088" w:rsidRPr="00DA1291">
        <w:rPr>
          <w:rFonts w:ascii="Times New Roman" w:hAnsi="Times New Roman" w:cs="Times New Roman"/>
          <w:b/>
          <w:color w:val="096D45"/>
          <w:sz w:val="28"/>
          <w:szCs w:val="28"/>
        </w:rPr>
        <w:t>Хрипунова Ирина Георгиевна, Ставрополь</w:t>
      </w:r>
    </w:p>
    <w:p w:rsidR="00C96088" w:rsidRPr="00DA1291" w:rsidRDefault="00C96088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«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Лечение остеоартроза после эндопротезирования» </w:t>
      </w:r>
    </w:p>
    <w:p w:rsidR="00C96088" w:rsidRPr="00DA1291" w:rsidRDefault="00C96088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16.00 – 16.30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>Тотров Игорь Николаевич, Владикавказ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               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«</w:t>
      </w:r>
      <w:r w:rsidR="00C96088" w:rsidRPr="00DA1291">
        <w:rPr>
          <w:rFonts w:ascii="Times New Roman" w:hAnsi="Times New Roman" w:cs="Times New Roman"/>
          <w:color w:val="096D45"/>
          <w:sz w:val="28"/>
          <w:szCs w:val="28"/>
        </w:rPr>
        <w:t>ИЛ-17. Звено в цепи воспаления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»</w:t>
      </w:r>
    </w:p>
    <w:p w:rsidR="00861982" w:rsidRPr="00DA1291" w:rsidRDefault="00861982" w:rsidP="003D0E91">
      <w:pPr>
        <w:spacing w:after="0" w:line="360" w:lineRule="auto"/>
        <w:jc w:val="both"/>
        <w:rPr>
          <w:rFonts w:ascii="Times New Roman" w:hAnsi="Times New Roman" w:cs="Times New Roman"/>
          <w:b/>
          <w:color w:val="096D45"/>
          <w:sz w:val="28"/>
          <w:szCs w:val="28"/>
        </w:rPr>
      </w:pP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1</w:t>
      </w:r>
      <w:r w:rsidR="0044243A" w:rsidRPr="00DA1291">
        <w:rPr>
          <w:rFonts w:ascii="Times New Roman" w:hAnsi="Times New Roman" w:cs="Times New Roman"/>
          <w:color w:val="096D45"/>
          <w:sz w:val="28"/>
          <w:szCs w:val="28"/>
        </w:rPr>
        <w:t>6</w:t>
      </w:r>
      <w:r w:rsidRPr="00DA1291">
        <w:rPr>
          <w:rFonts w:ascii="Times New Roman" w:hAnsi="Times New Roman" w:cs="Times New Roman"/>
          <w:color w:val="096D45"/>
          <w:sz w:val="28"/>
          <w:szCs w:val="28"/>
        </w:rPr>
        <w:t>.30</w:t>
      </w:r>
      <w:r w:rsidR="0044243A" w:rsidRPr="00DA1291">
        <w:rPr>
          <w:rFonts w:ascii="Times New Roman" w:hAnsi="Times New Roman" w:cs="Times New Roman"/>
          <w:color w:val="096D45"/>
          <w:sz w:val="28"/>
          <w:szCs w:val="28"/>
        </w:rPr>
        <w:t xml:space="preserve"> </w:t>
      </w:r>
      <w:r w:rsidRPr="00DA1291">
        <w:rPr>
          <w:rFonts w:ascii="Times New Roman" w:hAnsi="Times New Roman" w:cs="Times New Roman"/>
          <w:b/>
          <w:color w:val="096D45"/>
          <w:sz w:val="28"/>
          <w:szCs w:val="28"/>
        </w:rPr>
        <w:t xml:space="preserve"> Дискуссия. Закрытие конференции</w:t>
      </w:r>
    </w:p>
    <w:p w:rsidR="006D5645" w:rsidRPr="00DA1291" w:rsidRDefault="006D5645" w:rsidP="003D0E91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61982" w:rsidRPr="00DA1291" w:rsidRDefault="00861982" w:rsidP="008D384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291">
        <w:rPr>
          <w:b/>
          <w:color w:val="960831"/>
          <w:sz w:val="28"/>
          <w:szCs w:val="28"/>
        </w:rPr>
        <w:t xml:space="preserve">12.00-14-00 </w:t>
      </w:r>
      <w:r w:rsidR="00C96088" w:rsidRPr="00DA1291">
        <w:rPr>
          <w:b/>
          <w:color w:val="960831"/>
          <w:sz w:val="28"/>
          <w:szCs w:val="28"/>
        </w:rPr>
        <w:t xml:space="preserve">Каратеев Дмитрий Евгеньевич, Москва </w:t>
      </w:r>
      <w:r w:rsidRPr="00DA1291">
        <w:rPr>
          <w:b/>
          <w:color w:val="960831"/>
          <w:sz w:val="28"/>
          <w:szCs w:val="28"/>
        </w:rPr>
        <w:t>МАСТЕРКЛАСС  с разбором клинических случаев.</w:t>
      </w:r>
      <w:bookmarkStart w:id="0" w:name="_GoBack"/>
      <w:bookmarkEnd w:id="0"/>
    </w:p>
    <w:p w:rsidR="004C65EA" w:rsidRPr="00DA1291" w:rsidRDefault="00660938" w:rsidP="00660938">
      <w:pPr>
        <w:spacing w:after="0"/>
        <w:ind w:left="-284" w:right="-289"/>
        <w:rPr>
          <w:sz w:val="28"/>
          <w:szCs w:val="28"/>
        </w:rPr>
      </w:pPr>
      <w:r w:rsidRPr="00DA1291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   </w:t>
      </w:r>
    </w:p>
    <w:sectPr w:rsidR="004C65EA" w:rsidRPr="00DA1291" w:rsidSect="0022147E">
      <w:pgSz w:w="16838" w:h="11906" w:orient="landscape"/>
      <w:pgMar w:top="289" w:right="346" w:bottom="289" w:left="340" w:header="709" w:footer="709" w:gutter="0"/>
      <w:cols w:num="2" w:space="1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compat/>
  <w:rsids>
    <w:rsidRoot w:val="00660938"/>
    <w:rsid w:val="0022147E"/>
    <w:rsid w:val="003153C2"/>
    <w:rsid w:val="003D0E91"/>
    <w:rsid w:val="0044243A"/>
    <w:rsid w:val="005648F3"/>
    <w:rsid w:val="005C6233"/>
    <w:rsid w:val="00660938"/>
    <w:rsid w:val="006D5645"/>
    <w:rsid w:val="007053FC"/>
    <w:rsid w:val="00836C6F"/>
    <w:rsid w:val="00861982"/>
    <w:rsid w:val="00894A73"/>
    <w:rsid w:val="008D3846"/>
    <w:rsid w:val="009641C3"/>
    <w:rsid w:val="00C96088"/>
    <w:rsid w:val="00CE73D5"/>
    <w:rsid w:val="00DA1291"/>
    <w:rsid w:val="00E76977"/>
    <w:rsid w:val="00F7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22147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AC18-D6F6-4F97-AB9F-998F78D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3-21T10:50:00Z</dcterms:created>
  <dcterms:modified xsi:type="dcterms:W3CDTF">2018-03-23T08:44:00Z</dcterms:modified>
</cp:coreProperties>
</file>